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5572" w14:textId="36B1B3F9" w:rsidR="00E02437" w:rsidRDefault="00D818D9" w:rsidP="00D818D9">
      <w:pPr>
        <w:tabs>
          <w:tab w:val="left" w:pos="9135"/>
        </w:tabs>
        <w:jc w:val="center"/>
      </w:pPr>
      <w:r>
        <w:object w:dxaOrig="20348" w:dyaOrig="18682" w14:anchorId="7488A8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15pt;height:510.35pt" o:ole="">
            <v:imagedata r:id="rId8" o:title=""/>
          </v:shape>
          <o:OLEObject Type="Embed" ProgID="Excel.Sheet.8" ShapeID="_x0000_i1025" DrawAspect="Content" ObjectID="_1758441813" r:id="rId9"/>
        </w:object>
      </w:r>
    </w:p>
    <w:p w14:paraId="03666316" w14:textId="11DD8415" w:rsidR="00893DF6" w:rsidRDefault="00BB02DA" w:rsidP="00893DF6">
      <w:pPr>
        <w:tabs>
          <w:tab w:val="left" w:pos="9135"/>
        </w:tabs>
      </w:pPr>
      <w:r>
        <w:object w:dxaOrig="22975" w:dyaOrig="14557" w14:anchorId="28D4BBF1">
          <v:shape id="_x0000_i1026" type="#_x0000_t75" style="width:699.45pt;height:433.6pt" o:ole="">
            <v:imagedata r:id="rId10" o:title=""/>
          </v:shape>
          <o:OLEObject Type="Embed" ProgID="Excel.Sheet.8" ShapeID="_x0000_i1026" DrawAspect="Content" ObjectID="_1758441814" r:id="rId11"/>
        </w:object>
      </w:r>
    </w:p>
    <w:p w14:paraId="77CC5369" w14:textId="008714FD" w:rsidR="00907696" w:rsidRDefault="00F07699" w:rsidP="00893DF6">
      <w:pPr>
        <w:tabs>
          <w:tab w:val="left" w:pos="9135"/>
        </w:tabs>
      </w:pPr>
      <w:r>
        <w:object w:dxaOrig="21840" w:dyaOrig="11485" w14:anchorId="36998D01">
          <v:shape id="_x0000_i1027" type="#_x0000_t75" style="width:701pt;height:459.7pt" o:ole="">
            <v:imagedata r:id="rId12" o:title=""/>
          </v:shape>
          <o:OLEObject Type="Embed" ProgID="Excel.Sheet.8" ShapeID="_x0000_i1027" DrawAspect="Content" ObjectID="_1758441815" r:id="rId13"/>
        </w:object>
      </w:r>
    </w:p>
    <w:p w14:paraId="2141B91A" w14:textId="150FE028" w:rsidR="005E56EF" w:rsidRDefault="00EC2312" w:rsidP="00893DF6">
      <w:pPr>
        <w:tabs>
          <w:tab w:val="left" w:pos="9135"/>
        </w:tabs>
      </w:pPr>
      <w:r>
        <w:object w:dxaOrig="21840" w:dyaOrig="10101" w14:anchorId="73DD4F61">
          <v:shape id="_x0000_i1028" type="#_x0000_t75" style="width:700.2pt;height:420.15pt" o:ole="">
            <v:imagedata r:id="rId14" o:title=""/>
          </v:shape>
          <o:OLEObject Type="Embed" ProgID="Excel.Sheet.8" ShapeID="_x0000_i1028" DrawAspect="Content" ObjectID="_1758441816" r:id="rId15"/>
        </w:object>
      </w:r>
    </w:p>
    <w:p w14:paraId="66773F99" w14:textId="77777777" w:rsidR="00216C3A" w:rsidRDefault="00216C3A" w:rsidP="00893DF6">
      <w:pPr>
        <w:tabs>
          <w:tab w:val="left" w:pos="9135"/>
        </w:tabs>
      </w:pPr>
    </w:p>
    <w:p w14:paraId="47EBBED3" w14:textId="11A1681D" w:rsidR="00216C3A" w:rsidRDefault="00EC2312" w:rsidP="00893DF6">
      <w:pPr>
        <w:tabs>
          <w:tab w:val="left" w:pos="9135"/>
        </w:tabs>
      </w:pPr>
      <w:r>
        <w:object w:dxaOrig="21840" w:dyaOrig="8126" w14:anchorId="54C407BD">
          <v:shape id="_x0000_i1029" type="#_x0000_t75" style="width:706.55pt;height:405.9pt" o:ole="">
            <v:imagedata r:id="rId16" o:title=""/>
          </v:shape>
          <o:OLEObject Type="Embed" ProgID="Excel.Sheet.8" ShapeID="_x0000_i1029" DrawAspect="Content" ObjectID="_1758441817" r:id="rId17"/>
        </w:object>
      </w:r>
    </w:p>
    <w:p w14:paraId="3A61864F" w14:textId="1D171BE6" w:rsidR="00907696" w:rsidRDefault="00907696" w:rsidP="00893DF6">
      <w:pPr>
        <w:tabs>
          <w:tab w:val="left" w:pos="9135"/>
        </w:tabs>
      </w:pPr>
    </w:p>
    <w:p w14:paraId="65740951" w14:textId="0D238F1A" w:rsidR="00907696" w:rsidRDefault="00907696" w:rsidP="00893DF6">
      <w:pPr>
        <w:tabs>
          <w:tab w:val="left" w:pos="9135"/>
        </w:tabs>
      </w:pPr>
    </w:p>
    <w:p w14:paraId="2835857B" w14:textId="0FA51607" w:rsidR="00907696" w:rsidRDefault="00907696" w:rsidP="00893DF6">
      <w:pPr>
        <w:tabs>
          <w:tab w:val="left" w:pos="9135"/>
        </w:tabs>
      </w:pPr>
    </w:p>
    <w:p w14:paraId="4B4ACC1B" w14:textId="7940BFD1" w:rsidR="00907696" w:rsidRDefault="00907696" w:rsidP="00893DF6">
      <w:pPr>
        <w:tabs>
          <w:tab w:val="left" w:pos="9135"/>
        </w:tabs>
      </w:pPr>
    </w:p>
    <w:p w14:paraId="6883D431" w14:textId="416BE1B3" w:rsidR="00907696" w:rsidRDefault="002D180E" w:rsidP="00893DF6">
      <w:pPr>
        <w:tabs>
          <w:tab w:val="left" w:pos="9135"/>
        </w:tabs>
      </w:pPr>
      <w:r>
        <w:object w:dxaOrig="21001" w:dyaOrig="6470" w14:anchorId="02F4E5A4">
          <v:shape id="_x0000_i1030" type="#_x0000_t75" style="width:700.2pt;height:322.8pt" o:ole="">
            <v:imagedata r:id="rId18" o:title=""/>
          </v:shape>
          <o:OLEObject Type="Embed" ProgID="Excel.Sheet.8" ShapeID="_x0000_i1030" DrawAspect="Content" ObjectID="_1758441818" r:id="rId19"/>
        </w:object>
      </w:r>
    </w:p>
    <w:p w14:paraId="11C8D3E1" w14:textId="77777777" w:rsidR="007B0974" w:rsidRDefault="007B0974" w:rsidP="00893DF6">
      <w:pPr>
        <w:tabs>
          <w:tab w:val="left" w:pos="9135"/>
        </w:tabs>
      </w:pPr>
    </w:p>
    <w:p w14:paraId="0725EFB3" w14:textId="77777777" w:rsidR="007B0974" w:rsidRDefault="007B0974" w:rsidP="00893DF6">
      <w:pPr>
        <w:tabs>
          <w:tab w:val="left" w:pos="9135"/>
        </w:tabs>
      </w:pPr>
    </w:p>
    <w:p w14:paraId="43FAAE4A" w14:textId="77777777" w:rsidR="007B0974" w:rsidRDefault="007B0974" w:rsidP="00893DF6">
      <w:pPr>
        <w:tabs>
          <w:tab w:val="left" w:pos="9135"/>
        </w:tabs>
      </w:pPr>
    </w:p>
    <w:p w14:paraId="112A778A" w14:textId="103AA928" w:rsidR="00907696" w:rsidRPr="00893DF6" w:rsidRDefault="007B0974" w:rsidP="00893DF6">
      <w:pPr>
        <w:tabs>
          <w:tab w:val="left" w:pos="9135"/>
        </w:tabs>
      </w:pPr>
      <w:r>
        <w:object w:dxaOrig="23338" w:dyaOrig="15610" w14:anchorId="29DB0511">
          <v:shape id="_x0000_i1031" type="#_x0000_t75" style="width:705.75pt;height:7in" o:ole="">
            <v:imagedata r:id="rId20" o:title=""/>
          </v:shape>
          <o:OLEObject Type="Embed" ProgID="Excel.Sheet.8" ShapeID="_x0000_i1031" DrawAspect="Content" ObjectID="_1758441819" r:id="rId21"/>
        </w:object>
      </w:r>
      <w:r w:rsidR="00F07699">
        <w:object w:dxaOrig="12602" w:dyaOrig="10370" w14:anchorId="35EF6933">
          <v:shape id="_x0000_i1032" type="#_x0000_t75" style="width:700.2pt;height:488.2pt" o:ole="">
            <v:imagedata r:id="rId22" o:title=""/>
          </v:shape>
          <o:OLEObject Type="Embed" ProgID="Excel.Sheet.8" ShapeID="_x0000_i1032" DrawAspect="Content" ObjectID="_1758441820" r:id="rId23"/>
        </w:object>
      </w:r>
      <w:bookmarkStart w:id="0" w:name="_MON_1758367234"/>
      <w:bookmarkEnd w:id="0"/>
      <w:r w:rsidR="00E15A2F">
        <w:object w:dxaOrig="12358" w:dyaOrig="10007" w14:anchorId="69F0F7FC">
          <v:shape id="_x0000_i1033" type="#_x0000_t75" style="width:704.2pt;height:500.85pt" o:ole="">
            <v:imagedata r:id="rId24" o:title=""/>
          </v:shape>
          <o:OLEObject Type="Embed" ProgID="Excel.Sheet.8" ShapeID="_x0000_i1033" DrawAspect="Content" ObjectID="_1758441821" r:id="rId25"/>
        </w:object>
      </w:r>
      <w:r w:rsidR="00E15A2F">
        <w:object w:dxaOrig="13265" w:dyaOrig="10312" w14:anchorId="6E86B4F2">
          <v:shape id="_x0000_i1034" type="#_x0000_t75" style="width:663.05pt;height:483.45pt" o:ole="">
            <v:imagedata r:id="rId26" o:title=""/>
          </v:shape>
          <o:OLEObject Type="Embed" ProgID="Excel.Sheet.8" ShapeID="_x0000_i1034" DrawAspect="Content" ObjectID="_1758441822" r:id="rId27"/>
        </w:object>
      </w:r>
    </w:p>
    <w:sectPr w:rsidR="00907696" w:rsidRPr="00893DF6" w:rsidSect="00D818D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9F9" w14:textId="77777777" w:rsidR="007375CB" w:rsidRDefault="007375CB" w:rsidP="00EA5418">
      <w:pPr>
        <w:spacing w:after="0" w:line="240" w:lineRule="auto"/>
      </w:pPr>
      <w:r>
        <w:separator/>
      </w:r>
    </w:p>
  </w:endnote>
  <w:endnote w:type="continuationSeparator" w:id="0">
    <w:p w14:paraId="72BF3125" w14:textId="77777777" w:rsidR="007375CB" w:rsidRDefault="007375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3F19769C" w:rsidR="0013011C" w:rsidRPr="0013011C" w:rsidRDefault="007375C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8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4250BC04" w:rsidR="008E3652" w:rsidRPr="008E3652" w:rsidRDefault="007375C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2399" w14:textId="77777777" w:rsidR="00ED24BC" w:rsidRDefault="00ED2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A520" w14:textId="77777777" w:rsidR="007375CB" w:rsidRDefault="007375CB" w:rsidP="00EA5418">
      <w:pPr>
        <w:spacing w:after="0" w:line="240" w:lineRule="auto"/>
      </w:pPr>
      <w:r>
        <w:separator/>
      </w:r>
    </w:p>
  </w:footnote>
  <w:footnote w:type="continuationSeparator" w:id="0">
    <w:p w14:paraId="32413575" w14:textId="77777777" w:rsidR="007375CB" w:rsidRDefault="007375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7375CB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0DA6ACB4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86525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 style="mso-next-textbox:#Cuadro de texto 5"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679C3343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ED24BC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0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E15A2F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SEPTIEMBRE</w:t>
                </w:r>
              </w:p>
            </w:txbxContent>
          </v:textbox>
        </v:shape>
      </w:pict>
    </w:r>
  </w:p>
  <w:p w14:paraId="5B77877B" w14:textId="6C5AFCF2" w:rsidR="0013011C" w:rsidRDefault="007375CB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7375C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476C" w14:textId="77777777" w:rsidR="00ED24BC" w:rsidRDefault="00ED24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77032"/>
    <w:rsid w:val="00091BDA"/>
    <w:rsid w:val="000929B8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16C3A"/>
    <w:rsid w:val="0022764F"/>
    <w:rsid w:val="00231BC8"/>
    <w:rsid w:val="002332D8"/>
    <w:rsid w:val="002424FF"/>
    <w:rsid w:val="00255554"/>
    <w:rsid w:val="00264099"/>
    <w:rsid w:val="00273967"/>
    <w:rsid w:val="00283C39"/>
    <w:rsid w:val="002850B7"/>
    <w:rsid w:val="00285264"/>
    <w:rsid w:val="002A70B3"/>
    <w:rsid w:val="002A74DB"/>
    <w:rsid w:val="002B283A"/>
    <w:rsid w:val="002C3D85"/>
    <w:rsid w:val="002D180E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40418"/>
    <w:rsid w:val="0054499C"/>
    <w:rsid w:val="00550EDB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D11D7"/>
    <w:rsid w:val="005D1A4A"/>
    <w:rsid w:val="005E5281"/>
    <w:rsid w:val="005E56EF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744"/>
    <w:rsid w:val="006D5EE9"/>
    <w:rsid w:val="006D61BD"/>
    <w:rsid w:val="006E63D8"/>
    <w:rsid w:val="006E77DD"/>
    <w:rsid w:val="006F510B"/>
    <w:rsid w:val="0070726A"/>
    <w:rsid w:val="00716F1D"/>
    <w:rsid w:val="00724658"/>
    <w:rsid w:val="00730160"/>
    <w:rsid w:val="00735505"/>
    <w:rsid w:val="007375CB"/>
    <w:rsid w:val="00743883"/>
    <w:rsid w:val="00763FAD"/>
    <w:rsid w:val="007642AF"/>
    <w:rsid w:val="007655AF"/>
    <w:rsid w:val="00773B06"/>
    <w:rsid w:val="00786525"/>
    <w:rsid w:val="00794148"/>
    <w:rsid w:val="0079582C"/>
    <w:rsid w:val="007B0974"/>
    <w:rsid w:val="007B3796"/>
    <w:rsid w:val="007B4C72"/>
    <w:rsid w:val="007B7E4F"/>
    <w:rsid w:val="007C76E6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93DF6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07696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6251"/>
    <w:rsid w:val="00A17916"/>
    <w:rsid w:val="00A24DD7"/>
    <w:rsid w:val="00A36FEB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02DA"/>
    <w:rsid w:val="00BD215D"/>
    <w:rsid w:val="00BD79C6"/>
    <w:rsid w:val="00BE68A3"/>
    <w:rsid w:val="00C15395"/>
    <w:rsid w:val="00C42ADB"/>
    <w:rsid w:val="00C47D2D"/>
    <w:rsid w:val="00C64E4B"/>
    <w:rsid w:val="00C74A07"/>
    <w:rsid w:val="00C94776"/>
    <w:rsid w:val="00CB20C6"/>
    <w:rsid w:val="00CB520D"/>
    <w:rsid w:val="00CC15CA"/>
    <w:rsid w:val="00CC480E"/>
    <w:rsid w:val="00CD76FD"/>
    <w:rsid w:val="00CE1337"/>
    <w:rsid w:val="00CE68E4"/>
    <w:rsid w:val="00CE7BD0"/>
    <w:rsid w:val="00D055EC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18D9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15A2F"/>
    <w:rsid w:val="00E32708"/>
    <w:rsid w:val="00E3277C"/>
    <w:rsid w:val="00E51286"/>
    <w:rsid w:val="00E53A3C"/>
    <w:rsid w:val="00E75F4D"/>
    <w:rsid w:val="00E8368B"/>
    <w:rsid w:val="00E94444"/>
    <w:rsid w:val="00EA5418"/>
    <w:rsid w:val="00EB03C0"/>
    <w:rsid w:val="00EB6F98"/>
    <w:rsid w:val="00EC2312"/>
    <w:rsid w:val="00ED24BC"/>
    <w:rsid w:val="00EE11B9"/>
    <w:rsid w:val="00EE4A6C"/>
    <w:rsid w:val="00EF155C"/>
    <w:rsid w:val="00F04A95"/>
    <w:rsid w:val="00F0749C"/>
    <w:rsid w:val="00F07699"/>
    <w:rsid w:val="00F16D89"/>
    <w:rsid w:val="00F177F9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462-B60B-45B4-B92C-5BF9E08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an Lemus</cp:lastModifiedBy>
  <cp:revision>175</cp:revision>
  <cp:lastPrinted>2023-10-10T17:15:00Z</cp:lastPrinted>
  <dcterms:created xsi:type="dcterms:W3CDTF">2014-08-29T17:21:00Z</dcterms:created>
  <dcterms:modified xsi:type="dcterms:W3CDTF">2023-10-10T17:17:00Z</dcterms:modified>
</cp:coreProperties>
</file>